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14" w:rsidRPr="00A22042" w:rsidRDefault="009F60F3" w:rsidP="00A22042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22042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A67571" w:rsidRPr="00A22042">
        <w:rPr>
          <w:rFonts w:ascii="Times New Roman" w:hAnsi="Times New Roman" w:cs="Times New Roman"/>
          <w:sz w:val="28"/>
          <w:szCs w:val="28"/>
        </w:rPr>
        <w:t xml:space="preserve"> № 13</w:t>
      </w:r>
    </w:p>
    <w:p w:rsidR="00AC3914" w:rsidRPr="00A22042" w:rsidRDefault="009F60F3" w:rsidP="00A22042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22042">
        <w:rPr>
          <w:rFonts w:ascii="Times New Roman" w:hAnsi="Times New Roman" w:cs="Times New Roman"/>
          <w:sz w:val="28"/>
          <w:szCs w:val="28"/>
        </w:rPr>
        <w:t>к Территориальной программе</w:t>
      </w:r>
      <w:r w:rsidR="00A22042">
        <w:rPr>
          <w:rFonts w:ascii="Times New Roman" w:hAnsi="Times New Roman" w:cs="Times New Roman"/>
          <w:sz w:val="28"/>
          <w:szCs w:val="28"/>
        </w:rPr>
        <w:t xml:space="preserve"> </w:t>
      </w:r>
      <w:r w:rsidRPr="00A22042">
        <w:rPr>
          <w:rFonts w:ascii="Times New Roman" w:hAnsi="Times New Roman" w:cs="Times New Roman"/>
          <w:sz w:val="28"/>
          <w:szCs w:val="28"/>
        </w:rPr>
        <w:t>государственных гарантий бесплатного</w:t>
      </w:r>
      <w:r w:rsidR="00A22042">
        <w:rPr>
          <w:rFonts w:ascii="Times New Roman" w:hAnsi="Times New Roman" w:cs="Times New Roman"/>
          <w:sz w:val="28"/>
          <w:szCs w:val="28"/>
        </w:rPr>
        <w:t xml:space="preserve"> </w:t>
      </w:r>
      <w:r w:rsidRPr="00A22042">
        <w:rPr>
          <w:rFonts w:ascii="Times New Roman" w:hAnsi="Times New Roman" w:cs="Times New Roman"/>
          <w:sz w:val="28"/>
          <w:szCs w:val="28"/>
        </w:rPr>
        <w:t>оказания гражданам медицинской</w:t>
      </w:r>
      <w:r w:rsidR="00A22042">
        <w:rPr>
          <w:rFonts w:ascii="Times New Roman" w:hAnsi="Times New Roman" w:cs="Times New Roman"/>
          <w:sz w:val="28"/>
          <w:szCs w:val="28"/>
        </w:rPr>
        <w:t xml:space="preserve"> </w:t>
      </w:r>
      <w:r w:rsidRPr="00A22042">
        <w:rPr>
          <w:rFonts w:ascii="Times New Roman" w:hAnsi="Times New Roman" w:cs="Times New Roman"/>
          <w:sz w:val="28"/>
          <w:szCs w:val="28"/>
        </w:rPr>
        <w:t>помощи в Новосибирской области</w:t>
      </w:r>
    </w:p>
    <w:p w:rsidR="00A22042" w:rsidRDefault="00A67571" w:rsidP="00A22042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22042">
        <w:rPr>
          <w:rFonts w:ascii="Times New Roman" w:hAnsi="Times New Roman" w:cs="Times New Roman"/>
          <w:sz w:val="28"/>
          <w:szCs w:val="28"/>
        </w:rPr>
        <w:t>на 2026</w:t>
      </w:r>
      <w:r w:rsidR="009F60F3" w:rsidRPr="00A22042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A22042">
        <w:rPr>
          <w:rFonts w:ascii="Times New Roman" w:hAnsi="Times New Roman" w:cs="Times New Roman"/>
          <w:sz w:val="28"/>
          <w:szCs w:val="28"/>
        </w:rPr>
        <w:t xml:space="preserve"> </w:t>
      </w:r>
      <w:r w:rsidRPr="00A22042">
        <w:rPr>
          <w:rFonts w:ascii="Times New Roman" w:hAnsi="Times New Roman" w:cs="Times New Roman"/>
          <w:sz w:val="28"/>
          <w:szCs w:val="28"/>
        </w:rPr>
        <w:t xml:space="preserve">период </w:t>
      </w:r>
    </w:p>
    <w:p w:rsidR="00AC3914" w:rsidRPr="00A22042" w:rsidRDefault="00A67571" w:rsidP="00A22042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22042">
        <w:rPr>
          <w:rFonts w:ascii="Times New Roman" w:hAnsi="Times New Roman" w:cs="Times New Roman"/>
          <w:sz w:val="28"/>
          <w:szCs w:val="28"/>
        </w:rPr>
        <w:t>2027 и 2028</w:t>
      </w:r>
      <w:r w:rsidR="009F60F3" w:rsidRPr="00A2204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C3914" w:rsidRPr="00A22042" w:rsidRDefault="00AC3914" w:rsidP="00A2204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2042" w:rsidRPr="00A22042" w:rsidRDefault="00A22042" w:rsidP="00A2204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C3914" w:rsidRPr="00A22042" w:rsidRDefault="00AC3914" w:rsidP="00A2204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C3914" w:rsidRPr="00A22042" w:rsidRDefault="009F60F3" w:rsidP="00A22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42">
        <w:rPr>
          <w:rFonts w:ascii="Times New Roman" w:hAnsi="Times New Roman" w:cs="Times New Roman"/>
          <w:b/>
          <w:sz w:val="28"/>
          <w:szCs w:val="28"/>
        </w:rPr>
        <w:t>ПЛАНИРУЕМОЕ РАСПРЕДЕЛЕНИЕ</w:t>
      </w:r>
    </w:p>
    <w:p w:rsidR="00AC3914" w:rsidRPr="00A22042" w:rsidRDefault="009F60F3" w:rsidP="00A22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42">
        <w:rPr>
          <w:rFonts w:ascii="Times New Roman" w:hAnsi="Times New Roman" w:cs="Times New Roman"/>
          <w:b/>
          <w:sz w:val="28"/>
          <w:szCs w:val="28"/>
        </w:rPr>
        <w:t>числа посещений при оказании медицинской помощи</w:t>
      </w:r>
      <w:r w:rsidR="00A67571" w:rsidRPr="00A22042">
        <w:rPr>
          <w:rFonts w:ascii="Times New Roman" w:hAnsi="Times New Roman" w:cs="Times New Roman"/>
          <w:b/>
          <w:sz w:val="28"/>
          <w:szCs w:val="28"/>
        </w:rPr>
        <w:t xml:space="preserve"> в амбулаторных условиях на 2026</w:t>
      </w:r>
      <w:r w:rsidRPr="00A220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3914" w:rsidRPr="00A22042" w:rsidRDefault="00AC3914" w:rsidP="00A220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2042" w:rsidRPr="00A22042" w:rsidRDefault="00A22042" w:rsidP="00A220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784"/>
        <w:gridCol w:w="1784"/>
        <w:gridCol w:w="1470"/>
        <w:gridCol w:w="1605"/>
        <w:gridCol w:w="1875"/>
        <w:gridCol w:w="1602"/>
        <w:gridCol w:w="1608"/>
      </w:tblGrid>
      <w:tr w:rsidR="00A22042" w:rsidRPr="00A22042" w:rsidTr="00A2204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166" w:type="pct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й за счет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консолидированного бюджета субъекта Российской Федерации</w:t>
            </w:r>
          </w:p>
        </w:tc>
        <w:tc>
          <w:tcPr>
            <w:tcW w:w="1619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средств ОМС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/</w:t>
            </w:r>
            <w:r w:rsidRPr="00A22042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ных посещений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кратность разовых посещений в одном комплекс-ном посещении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итого посещений (произв. графы 3 и графы 4)</w:t>
            </w:r>
          </w:p>
        </w:tc>
        <w:tc>
          <w:tcPr>
            <w:tcW w:w="5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/</w:t>
            </w:r>
            <w:r w:rsidRPr="00A22042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ных посещений</w:t>
            </w:r>
          </w:p>
        </w:tc>
        <w:tc>
          <w:tcPr>
            <w:tcW w:w="5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кратность разовых посещений в одном комплексном посещении</w:t>
            </w:r>
          </w:p>
        </w:tc>
        <w:tc>
          <w:tcPr>
            <w:tcW w:w="5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итого посещений (произв. графы 6 и графы 7)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й – всего (сумма строк 02, 18, 20, 30, 31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 620 036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,19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 933 929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7 124 181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,492265645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5 553 827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 354 025</w:t>
            </w:r>
          </w:p>
        </w:tc>
        <w:tc>
          <w:tcPr>
            <w:tcW w:w="468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 354 025</w:t>
            </w:r>
          </w:p>
        </w:tc>
        <w:tc>
          <w:tcPr>
            <w:tcW w:w="597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9 601 346</w:t>
            </w:r>
          </w:p>
        </w:tc>
        <w:tc>
          <w:tcPr>
            <w:tcW w:w="510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,132073357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0 869 428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я с профилактической и иными целями</w:t>
            </w: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 xml:space="preserve"> (сумма строк </w:t>
            </w: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03 + 05 + 08</w:t>
            </w: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752 772</w:t>
            </w:r>
          </w:p>
        </w:tc>
        <w:tc>
          <w:tcPr>
            <w:tcW w:w="510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957 207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ные посещения для проведения профилактических медицинских осмотров</w:t>
            </w: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914" w:rsidRPr="00A22042" w:rsidRDefault="009F60F3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(включая первое посещение для проведения диспансерного наблюдения) (из строки 02)</w:t>
            </w:r>
          </w:p>
        </w:tc>
        <w:tc>
          <w:tcPr>
            <w:tcW w:w="56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AC3914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-е посещение для проведения диспансерного наблюдения</w:t>
            </w:r>
          </w:p>
          <w:p w:rsidR="00AC3914" w:rsidRPr="00A22042" w:rsidRDefault="009F60F3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(из строки 03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4 932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4 932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посещения для проведения диспансеризации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272 948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,05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336 595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осещения для проведения 1-го этапа диспансеризации (из строки 05), </w:t>
            </w:r>
          </w:p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272 948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,05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336 595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 (из строки 06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46 864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46 864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я с иными целями, всего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 354 025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 354 025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7 575 626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7 575 626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для паллиативной медицинской помощи </w:t>
            </w:r>
          </w:p>
          <w:p w:rsidR="00AC3914" w:rsidRPr="00A22042" w:rsidRDefault="009F60F3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(сумма строк 10 и 11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76 753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76 753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посещения по паллиативной медицинской помощи без учета посещений на дому выездными патронажными бригадами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6 693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6 693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посещения на дому выездными патронажными бригадами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50 060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50 060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3914" w:rsidRPr="00A22042" w:rsidRDefault="009F60F3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разовые посещения в связи с заболеваниями (из строки 08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 178 017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 178 017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 431 468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 431 468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посещения на дому (из строки 12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77 461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77 461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центров здоровья </w:t>
            </w:r>
          </w:p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(из строки 08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55 213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55 213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я медицинских работников, имеющих среднее медицинское образование, ведущих самостоятельный прием (из строки 08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23 588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23 588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631 537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631 537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посещение центров амбулаторной онкологической помощи (из строки 08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04 403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04 403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посещение с другими целями (патронаж, выдача справок и иных медицинских документов и другое)</w:t>
            </w:r>
          </w:p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(из строки 10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 512 621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 512 621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я при оказании медицинской помощи в неотложной форме, всего,</w:t>
            </w:r>
          </w:p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562 439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562 439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посещения на дому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34 366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34 366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я, включенные в обращение в связи с заболеваниями</w:t>
            </w: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56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66 011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,18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579 904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 865 501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0 050 303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диагностические (лабораторные) исследования</w:t>
            </w:r>
          </w:p>
        </w:tc>
        <w:tc>
          <w:tcPr>
            <w:tcW w:w="56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790 271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790 271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62 727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62 727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магнитно-резонансное томография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63 750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63 750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54 176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54 176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эндоскопические диагностические исследования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02 340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02 340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ие исследования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4 662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4 662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ологоанатомическое исследование биопсийного (операционного) материала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77 028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77 028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ПЭТ-КТ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6 325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6 325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ОФЭКТ/КТ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2 000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2 000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872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872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 591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 591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800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jc w:val="center"/>
              <w:rPr>
                <w:rFonts w:ascii="Times New Roman" w:hAnsi="Times New Roman" w:cs="Times New Roman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800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второй этап диспансеризации</w:t>
            </w:r>
          </w:p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(из строки 20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30 720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,01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33 027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ная диспансеризация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посещения для проведения диспансерного наблюдения* (за исключением 1-го посещения)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888 976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 777 952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х посещения по профилю «медицинская реабилитация»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9 754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97 540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школа для больных с хроническими заболеваниями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10 901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10 901</w:t>
            </w:r>
          </w:p>
        </w:tc>
      </w:tr>
      <w:tr w:rsidR="00A22042" w:rsidRPr="00A22042" w:rsidTr="00A22042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я с профилактическими целями центров здоровья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94 993</w:t>
            </w:r>
          </w:p>
        </w:tc>
        <w:tc>
          <w:tcPr>
            <w:tcW w:w="51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19F1" w:rsidRPr="00A22042" w:rsidRDefault="00BE19F1" w:rsidP="00A2204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42">
              <w:rPr>
                <w:rFonts w:ascii="Times New Roman" w:hAnsi="Times New Roman" w:cs="Times New Roman"/>
                <w:bCs/>
                <w:sz w:val="24"/>
                <w:szCs w:val="24"/>
              </w:rPr>
              <w:t>94 993</w:t>
            </w:r>
          </w:p>
        </w:tc>
      </w:tr>
    </w:tbl>
    <w:p w:rsidR="00AC3914" w:rsidRPr="00A22042" w:rsidRDefault="00AC3914" w:rsidP="00A2204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914" w:rsidRPr="00A22042" w:rsidRDefault="009F60F3" w:rsidP="00A220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11872"/>
      <w:bookmarkEnd w:id="0"/>
      <w:r w:rsidRPr="00A22042">
        <w:rPr>
          <w:rFonts w:ascii="Times New Roman" w:hAnsi="Times New Roman" w:cs="Times New Roman"/>
          <w:sz w:val="20"/>
          <w:szCs w:val="20"/>
        </w:rPr>
        <w:t>*По графам 3 и 6 отражаются сведения о числе посещений (комплексных посещениях) исходя из числа лиц, состоящих на диспансерном наблюдении с онкологическими заболеваниями, болезнями системы кровообращения, сахарным диабетом, которое взято за основу расчета территориального норматива объема диспансерн</w:t>
      </w:r>
      <w:r w:rsidR="00A67571" w:rsidRPr="00A22042">
        <w:rPr>
          <w:rFonts w:ascii="Times New Roman" w:hAnsi="Times New Roman" w:cs="Times New Roman"/>
          <w:sz w:val="20"/>
          <w:szCs w:val="20"/>
        </w:rPr>
        <w:t>ого наблюдения в регионе на 2025</w:t>
      </w:r>
      <w:r w:rsidRPr="00A22042">
        <w:rPr>
          <w:rFonts w:ascii="Times New Roman" w:hAnsi="Times New Roman" w:cs="Times New Roman"/>
          <w:sz w:val="20"/>
          <w:szCs w:val="20"/>
        </w:rPr>
        <w:t xml:space="preserve"> год, в соответствии с приказом Министерства здравоохранения Российской Федерации от 15.03.2022 № 168н «Об утверждении порядка проведения диспансерного наблюдения за взрослыми», в зависимости от нозологии.</w:t>
      </w:r>
      <w:bookmarkStart w:id="1" w:name="_GoBack"/>
      <w:bookmarkEnd w:id="1"/>
    </w:p>
    <w:p w:rsidR="00AC3914" w:rsidRPr="00A22042" w:rsidRDefault="009F60F3" w:rsidP="00A22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042">
        <w:rPr>
          <w:rFonts w:ascii="Times New Roman" w:hAnsi="Times New Roman" w:cs="Times New Roman"/>
          <w:sz w:val="28"/>
          <w:szCs w:val="28"/>
        </w:rPr>
        <w:lastRenderedPageBreak/>
        <w:t>Применяемые сокращения:</w:t>
      </w:r>
    </w:p>
    <w:p w:rsidR="00AC3914" w:rsidRPr="00A22042" w:rsidRDefault="009F60F3" w:rsidP="00A2204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A22042"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.</w:t>
      </w:r>
    </w:p>
    <w:p w:rsidR="00AC3914" w:rsidRPr="00A22042" w:rsidRDefault="00AC3914" w:rsidP="00A22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14" w:rsidRDefault="00AC3914" w:rsidP="00A22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042" w:rsidRPr="00A22042" w:rsidRDefault="00A22042" w:rsidP="00A22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14" w:rsidRPr="00A22042" w:rsidRDefault="00A22042" w:rsidP="00A22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C3914" w:rsidRPr="00A22042" w:rsidSect="00A22042">
      <w:headerReference w:type="default" r:id="rId7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86" w:rsidRDefault="00BA5A86">
      <w:pPr>
        <w:spacing w:after="0" w:line="240" w:lineRule="auto"/>
      </w:pPr>
      <w:r>
        <w:separator/>
      </w:r>
    </w:p>
  </w:endnote>
  <w:endnote w:type="continuationSeparator" w:id="0">
    <w:p w:rsidR="00BA5A86" w:rsidRDefault="00BA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86" w:rsidRDefault="00BA5A86">
      <w:pPr>
        <w:spacing w:after="0" w:line="240" w:lineRule="auto"/>
      </w:pPr>
      <w:r>
        <w:separator/>
      </w:r>
    </w:p>
  </w:footnote>
  <w:footnote w:type="continuationSeparator" w:id="0">
    <w:p w:rsidR="00BA5A86" w:rsidRDefault="00BA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C3914" w:rsidRPr="00A22042" w:rsidRDefault="009F60F3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204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204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204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204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2204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14"/>
    <w:rsid w:val="009F60F3"/>
    <w:rsid w:val="00A22042"/>
    <w:rsid w:val="00A67571"/>
    <w:rsid w:val="00AC3914"/>
    <w:rsid w:val="00BA5A86"/>
    <w:rsid w:val="00B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8073"/>
  <w15:docId w15:val="{B49E2A2D-327C-4A84-8EB3-8FC45601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E447-89F0-480F-ABC9-75A472FA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9</Words>
  <Characters>4213</Characters>
  <Application>Microsoft Office Word</Application>
  <DocSecurity>0</DocSecurity>
  <Lines>35</Lines>
  <Paragraphs>9</Paragraphs>
  <ScaleCrop>false</ScaleCrop>
  <Company>PNO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Свирид Арина Викторовна</cp:lastModifiedBy>
  <cp:revision>33</cp:revision>
  <dcterms:created xsi:type="dcterms:W3CDTF">2025-02-13T03:11:00Z</dcterms:created>
  <dcterms:modified xsi:type="dcterms:W3CDTF">2025-12-30T11:11:00Z</dcterms:modified>
</cp:coreProperties>
</file>